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1032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57A36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73C286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D0C968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969094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FB4A8F0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662423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1D6A045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87EC220" w14:textId="77777777" w:rsidR="00BE1750" w:rsidRDefault="00BE1750" w:rsidP="00BE175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CFCC9F5" w14:textId="77777777" w:rsidR="00BE1750" w:rsidRDefault="00BE1750" w:rsidP="00BE175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2FCDF2A" w14:textId="77777777" w:rsidR="00BE1750" w:rsidRDefault="00BE1750" w:rsidP="00BE175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DFBC19F" w14:textId="29BC072B" w:rsidR="00694B3C" w:rsidRDefault="00980BC5" w:rsidP="00BE175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BE17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 </w:t>
      </w:r>
      <w:r w:rsidR="00E86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2 года № </w:t>
      </w:r>
      <w:r w:rsidR="00BE17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83</w:t>
      </w:r>
    </w:p>
    <w:p w14:paraId="144BFCE2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966556F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2B7DF62C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833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0B700B96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E86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3C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6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3C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</w:t>
      </w:r>
      <w:r w:rsidR="00E86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3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4AFA5E7F" w:rsidR="00070D76" w:rsidRDefault="00BE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665AAB08" w14:textId="62B7AE39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E867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7E9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867E9">
        <w:rPr>
          <w:rFonts w:ascii="Times New Roman" w:eastAsia="Times New Roman" w:hAnsi="Times New Roman" w:cs="Times New Roman"/>
          <w:sz w:val="28"/>
          <w:szCs w:val="28"/>
        </w:rPr>
        <w:t>2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предоставления платных услуг и иной приносящей доход деятельности муниципальным </w:t>
      </w:r>
      <w:r w:rsidR="00E867E9">
        <w:rPr>
          <w:rFonts w:ascii="Times New Roman" w:eastAsia="Times New Roman" w:hAnsi="Times New Roman" w:cs="Times New Roman"/>
          <w:sz w:val="28"/>
          <w:szCs w:val="28"/>
        </w:rPr>
        <w:t xml:space="preserve">бюджетным 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учреждением культуры «Пугачевск</w:t>
      </w:r>
      <w:r w:rsidR="00E867E9">
        <w:rPr>
          <w:rFonts w:ascii="Times New Roman" w:eastAsia="Times New Roman" w:hAnsi="Times New Roman" w:cs="Times New Roman"/>
          <w:sz w:val="28"/>
          <w:szCs w:val="28"/>
        </w:rPr>
        <w:t xml:space="preserve">ая районная </w:t>
      </w:r>
      <w:proofErr w:type="spellStart"/>
      <w:r w:rsidR="00E867E9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E867E9">
        <w:rPr>
          <w:rFonts w:ascii="Times New Roman" w:eastAsia="Times New Roman" w:hAnsi="Times New Roman" w:cs="Times New Roman"/>
          <w:sz w:val="28"/>
          <w:szCs w:val="28"/>
        </w:rPr>
        <w:t xml:space="preserve"> библиотека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67E9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следующ</w:t>
      </w:r>
      <w:r w:rsidR="0083310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83310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604D63" w14:textId="1A59C76F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C85B5FD" w14:textId="0E7FA50D" w:rsidR="00591560" w:rsidRDefault="00833105" w:rsidP="0059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ожении о порядке предоставления платных услуг и иной приносящей доход деятельности муниципальным бюджетным учреждением культуры «Пугачевская рай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а»</w:t>
      </w:r>
      <w:r w:rsidR="00553314">
        <w:rPr>
          <w:rFonts w:ascii="Times New Roman" w:eastAsia="Times New Roman" w:hAnsi="Times New Roman" w:cs="Times New Roman"/>
          <w:sz w:val="28"/>
          <w:szCs w:val="28"/>
        </w:rPr>
        <w:t xml:space="preserve"> раздел </w:t>
      </w:r>
      <w:r w:rsidR="00BE175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E867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17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67E9">
        <w:rPr>
          <w:rFonts w:ascii="Times New Roman" w:eastAsia="Times New Roman" w:hAnsi="Times New Roman" w:cs="Times New Roman"/>
          <w:sz w:val="28"/>
          <w:szCs w:val="28"/>
        </w:rPr>
        <w:t>Виды</w:t>
      </w:r>
      <w:proofErr w:type="gramEnd"/>
      <w:r w:rsidR="00E867E9">
        <w:rPr>
          <w:rFonts w:ascii="Times New Roman" w:eastAsia="Times New Roman" w:hAnsi="Times New Roman" w:cs="Times New Roman"/>
          <w:sz w:val="28"/>
          <w:szCs w:val="28"/>
        </w:rPr>
        <w:t xml:space="preserve"> и формы платных услуг</w:t>
      </w:r>
      <w:r w:rsidR="0055331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65C6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0C3FA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D65C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C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5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3FA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591560" w:rsidRPr="006524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80F987" w14:textId="51EB9322" w:rsidR="00666C32" w:rsidRPr="00DE1949" w:rsidRDefault="00666C32" w:rsidP="00DE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95986122"/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95986133"/>
      <w:bookmarkEnd w:id="0"/>
      <w:proofErr w:type="gramStart"/>
      <w:r w:rsidR="00833105">
        <w:rPr>
          <w:rFonts w:ascii="Times New Roman" w:eastAsia="Times New Roman" w:hAnsi="Times New Roman" w:cs="Times New Roman"/>
          <w:sz w:val="28"/>
          <w:szCs w:val="28"/>
        </w:rPr>
        <w:t>4.О</w:t>
      </w:r>
      <w:r w:rsidR="00A811E1" w:rsidRPr="00DC4CDD">
        <w:rPr>
          <w:rFonts w:ascii="Times New Roman" w:eastAsia="Times New Roman" w:hAnsi="Times New Roman" w:cs="Times New Roman"/>
          <w:bCs/>
          <w:sz w:val="28"/>
          <w:szCs w:val="28"/>
        </w:rPr>
        <w:t>рганизация</w:t>
      </w:r>
      <w:proofErr w:type="gramEnd"/>
      <w:r w:rsidR="00A811E1" w:rsidRPr="00DC4C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ведение культурно-массовых (образовательных) мероприятий</w:t>
      </w:r>
      <w:r w:rsidR="00DE1949">
        <w:rPr>
          <w:rFonts w:ascii="Times New Roman" w:eastAsia="Times New Roman" w:hAnsi="Times New Roman" w:cs="Times New Roman"/>
          <w:bCs/>
          <w:sz w:val="28"/>
          <w:szCs w:val="28"/>
        </w:rPr>
        <w:t>, в том числе</w:t>
      </w:r>
      <w:r w:rsidR="00A811E1" w:rsidRPr="00DC4CD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лиц от 14 до 22 лет по Пушкинской карт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4421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7851C998" w14:textId="77777777" w:rsidR="00BE1750" w:rsidRDefault="008B1FBD" w:rsidP="00B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71D9055" w14:textId="075C3B0B" w:rsidR="00070D76" w:rsidRDefault="008B1FBD" w:rsidP="00B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38F92D47" w14:textId="55786037" w:rsidR="006F3D4C" w:rsidRDefault="006F3D4C" w:rsidP="0098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FFA5F" w14:textId="77777777" w:rsidR="00BE1750" w:rsidRDefault="00BE1750" w:rsidP="0098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8005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39BAFC49" w14:textId="3E692549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80B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sectPr w:rsidR="00070D76" w:rsidSect="00980BC5">
      <w:pgSz w:w="11906" w:h="16838"/>
      <w:pgMar w:top="1134" w:right="56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464F"/>
    <w:rsid w:val="00067DEA"/>
    <w:rsid w:val="00070D76"/>
    <w:rsid w:val="00086301"/>
    <w:rsid w:val="00093D9B"/>
    <w:rsid w:val="000A3FAA"/>
    <w:rsid w:val="000C29B0"/>
    <w:rsid w:val="000C3FAF"/>
    <w:rsid w:val="000D14A5"/>
    <w:rsid w:val="000D49C0"/>
    <w:rsid w:val="001051E0"/>
    <w:rsid w:val="00105C4D"/>
    <w:rsid w:val="00130970"/>
    <w:rsid w:val="001650E2"/>
    <w:rsid w:val="00180E74"/>
    <w:rsid w:val="00191DA0"/>
    <w:rsid w:val="001E78E1"/>
    <w:rsid w:val="00231A55"/>
    <w:rsid w:val="0023229B"/>
    <w:rsid w:val="0026500A"/>
    <w:rsid w:val="0028044E"/>
    <w:rsid w:val="00293D25"/>
    <w:rsid w:val="002A0D49"/>
    <w:rsid w:val="002B1293"/>
    <w:rsid w:val="002D0B97"/>
    <w:rsid w:val="002D2D1A"/>
    <w:rsid w:val="002E21A4"/>
    <w:rsid w:val="002E2D39"/>
    <w:rsid w:val="002F7D66"/>
    <w:rsid w:val="00344697"/>
    <w:rsid w:val="00356901"/>
    <w:rsid w:val="00362BB3"/>
    <w:rsid w:val="00371FC3"/>
    <w:rsid w:val="003866EA"/>
    <w:rsid w:val="003A7546"/>
    <w:rsid w:val="003B74D5"/>
    <w:rsid w:val="003C5A6C"/>
    <w:rsid w:val="003D6708"/>
    <w:rsid w:val="004065AF"/>
    <w:rsid w:val="00421FDA"/>
    <w:rsid w:val="00444E2C"/>
    <w:rsid w:val="004747BB"/>
    <w:rsid w:val="004751F1"/>
    <w:rsid w:val="00497955"/>
    <w:rsid w:val="004B5F30"/>
    <w:rsid w:val="004E04B5"/>
    <w:rsid w:val="004E53B7"/>
    <w:rsid w:val="004F29F3"/>
    <w:rsid w:val="004F66B3"/>
    <w:rsid w:val="005046A8"/>
    <w:rsid w:val="00512A2B"/>
    <w:rsid w:val="00512E21"/>
    <w:rsid w:val="005325C9"/>
    <w:rsid w:val="005501C1"/>
    <w:rsid w:val="00551C3D"/>
    <w:rsid w:val="005520CF"/>
    <w:rsid w:val="00553314"/>
    <w:rsid w:val="00555507"/>
    <w:rsid w:val="00560127"/>
    <w:rsid w:val="00591560"/>
    <w:rsid w:val="005B710E"/>
    <w:rsid w:val="005B79CB"/>
    <w:rsid w:val="0060168E"/>
    <w:rsid w:val="00607C7F"/>
    <w:rsid w:val="00615A4B"/>
    <w:rsid w:val="00625F04"/>
    <w:rsid w:val="00630417"/>
    <w:rsid w:val="006524F7"/>
    <w:rsid w:val="00654A88"/>
    <w:rsid w:val="006570A3"/>
    <w:rsid w:val="00666C32"/>
    <w:rsid w:val="00682CB0"/>
    <w:rsid w:val="00694B3C"/>
    <w:rsid w:val="006D786A"/>
    <w:rsid w:val="006E66B2"/>
    <w:rsid w:val="006F1597"/>
    <w:rsid w:val="006F3D4C"/>
    <w:rsid w:val="007125F0"/>
    <w:rsid w:val="007178A3"/>
    <w:rsid w:val="00723EB5"/>
    <w:rsid w:val="0073160B"/>
    <w:rsid w:val="007570ED"/>
    <w:rsid w:val="007753BC"/>
    <w:rsid w:val="0078583F"/>
    <w:rsid w:val="00786572"/>
    <w:rsid w:val="007A4BA1"/>
    <w:rsid w:val="007C7607"/>
    <w:rsid w:val="007C7D60"/>
    <w:rsid w:val="007D65C6"/>
    <w:rsid w:val="007E21A6"/>
    <w:rsid w:val="007E7A1C"/>
    <w:rsid w:val="007F5014"/>
    <w:rsid w:val="00833105"/>
    <w:rsid w:val="00896920"/>
    <w:rsid w:val="008A3A32"/>
    <w:rsid w:val="008B1FBD"/>
    <w:rsid w:val="008D14B8"/>
    <w:rsid w:val="008D2C56"/>
    <w:rsid w:val="008F39A4"/>
    <w:rsid w:val="008F6E73"/>
    <w:rsid w:val="00904141"/>
    <w:rsid w:val="00910252"/>
    <w:rsid w:val="00923AA3"/>
    <w:rsid w:val="009271A5"/>
    <w:rsid w:val="00932C0E"/>
    <w:rsid w:val="00933879"/>
    <w:rsid w:val="00943C7A"/>
    <w:rsid w:val="00970CDD"/>
    <w:rsid w:val="00980978"/>
    <w:rsid w:val="00980BC5"/>
    <w:rsid w:val="00996227"/>
    <w:rsid w:val="00A04D9C"/>
    <w:rsid w:val="00A35A06"/>
    <w:rsid w:val="00A54421"/>
    <w:rsid w:val="00A545BE"/>
    <w:rsid w:val="00A63A1A"/>
    <w:rsid w:val="00A65726"/>
    <w:rsid w:val="00A65846"/>
    <w:rsid w:val="00A7223C"/>
    <w:rsid w:val="00A76739"/>
    <w:rsid w:val="00A811E1"/>
    <w:rsid w:val="00A87C79"/>
    <w:rsid w:val="00AA35A8"/>
    <w:rsid w:val="00AA464D"/>
    <w:rsid w:val="00AA6212"/>
    <w:rsid w:val="00AC1442"/>
    <w:rsid w:val="00AD2F67"/>
    <w:rsid w:val="00AF52B2"/>
    <w:rsid w:val="00B205A3"/>
    <w:rsid w:val="00B80264"/>
    <w:rsid w:val="00B810F6"/>
    <w:rsid w:val="00B86542"/>
    <w:rsid w:val="00BA7E3C"/>
    <w:rsid w:val="00BB0A53"/>
    <w:rsid w:val="00BE1750"/>
    <w:rsid w:val="00BE18DE"/>
    <w:rsid w:val="00BF1C02"/>
    <w:rsid w:val="00BF551F"/>
    <w:rsid w:val="00C517CE"/>
    <w:rsid w:val="00C661D5"/>
    <w:rsid w:val="00C75949"/>
    <w:rsid w:val="00CB1DA3"/>
    <w:rsid w:val="00CD2FC4"/>
    <w:rsid w:val="00CE00C7"/>
    <w:rsid w:val="00CE3264"/>
    <w:rsid w:val="00D04575"/>
    <w:rsid w:val="00D1712E"/>
    <w:rsid w:val="00D26FD5"/>
    <w:rsid w:val="00DB6BBD"/>
    <w:rsid w:val="00DC2EB3"/>
    <w:rsid w:val="00DD266C"/>
    <w:rsid w:val="00DE1949"/>
    <w:rsid w:val="00DF15E3"/>
    <w:rsid w:val="00DF1F7B"/>
    <w:rsid w:val="00E2745D"/>
    <w:rsid w:val="00E45AB7"/>
    <w:rsid w:val="00E45B9B"/>
    <w:rsid w:val="00E5676A"/>
    <w:rsid w:val="00E867E9"/>
    <w:rsid w:val="00E95764"/>
    <w:rsid w:val="00EA09CD"/>
    <w:rsid w:val="00EB0D3C"/>
    <w:rsid w:val="00ED27D1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A0F9A"/>
    <w:rsid w:val="00FC1CFD"/>
    <w:rsid w:val="00FD206D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ADBF-8AC3-482F-B1C7-3B64D49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8</cp:revision>
  <cp:lastPrinted>2022-12-29T11:09:00Z</cp:lastPrinted>
  <dcterms:created xsi:type="dcterms:W3CDTF">2022-03-03T07:00:00Z</dcterms:created>
  <dcterms:modified xsi:type="dcterms:W3CDTF">2022-12-29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